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F4" w:rsidRDefault="001615BE" w:rsidP="004B35F4">
      <w:pPr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TTACHMENT F</w:t>
      </w:r>
      <w:r w:rsidR="004B35F4" w:rsidRPr="00B80A4C">
        <w:rPr>
          <w:b/>
          <w:sz w:val="24"/>
          <w:szCs w:val="24"/>
        </w:rPr>
        <w:t>:</w:t>
      </w:r>
      <w:r w:rsidR="00B80A4C" w:rsidRPr="00B80A4C">
        <w:rPr>
          <w:b/>
          <w:sz w:val="24"/>
          <w:szCs w:val="24"/>
        </w:rPr>
        <w:t xml:space="preserve"> Data Collection </w:t>
      </w:r>
      <w:r w:rsidR="0063068A">
        <w:rPr>
          <w:b/>
          <w:sz w:val="24"/>
          <w:szCs w:val="24"/>
        </w:rPr>
        <w:t>Instrument – Web Version</w:t>
      </w:r>
    </w:p>
    <w:p w:rsidR="004B35F4" w:rsidRDefault="004B35F4" w:rsidP="004B35F4">
      <w:pPr>
        <w:spacing w:after="0"/>
        <w:rPr>
          <w:b/>
          <w:sz w:val="24"/>
          <w:szCs w:val="24"/>
        </w:rPr>
      </w:pPr>
    </w:p>
    <w:p w:rsidR="002709ED" w:rsidRDefault="009B3424" w:rsidP="002709ED">
      <w:pPr>
        <w:spacing w:after="0"/>
        <w:rPr>
          <w:rFonts w:cs="Arial"/>
          <w:b/>
        </w:rPr>
      </w:pPr>
      <w:r>
        <w:rPr>
          <w:sz w:val="24"/>
          <w:szCs w:val="24"/>
        </w:rPr>
        <w:t xml:space="preserve">This document contains screen shots of the </w:t>
      </w:r>
      <w:r w:rsidR="001B1E02">
        <w:rPr>
          <w:sz w:val="24"/>
          <w:szCs w:val="24"/>
        </w:rPr>
        <w:t xml:space="preserve">follow up assessment on the </w:t>
      </w:r>
      <w:r w:rsidR="00F07EA7">
        <w:rPr>
          <w:sz w:val="24"/>
          <w:szCs w:val="24"/>
        </w:rPr>
        <w:t>usefulness</w:t>
      </w:r>
      <w:r w:rsidR="00475BD3">
        <w:rPr>
          <w:sz w:val="24"/>
          <w:szCs w:val="24"/>
        </w:rPr>
        <w:t xml:space="preserve"> of IMATS</w:t>
      </w:r>
      <w:r>
        <w:rPr>
          <w:sz w:val="24"/>
          <w:szCs w:val="24"/>
        </w:rPr>
        <w:t xml:space="preserve"> as it is laid out in Survey Monkey.  The questionnaire begins with an In</w:t>
      </w:r>
      <w:r w:rsidR="00427959">
        <w:rPr>
          <w:sz w:val="24"/>
          <w:szCs w:val="24"/>
        </w:rPr>
        <w:t>troduction and is followed by 26</w:t>
      </w:r>
      <w:r>
        <w:rPr>
          <w:sz w:val="24"/>
          <w:szCs w:val="24"/>
        </w:rPr>
        <w:t xml:space="preserve"> questions.  A thank you page is provided at the end.</w:t>
      </w:r>
      <w:r w:rsidR="00475BD3">
        <w:rPr>
          <w:rFonts w:cs="Arial"/>
          <w:b/>
        </w:rPr>
        <w:t xml:space="preserve"> </w:t>
      </w:r>
    </w:p>
    <w:p w:rsidR="00FA6BAB" w:rsidRDefault="00FA6BAB" w:rsidP="002709ED">
      <w:pPr>
        <w:spacing w:after="0"/>
        <w:rPr>
          <w:rFonts w:cs="Arial"/>
          <w:b/>
        </w:rPr>
      </w:pPr>
    </w:p>
    <w:p w:rsidR="001E025D" w:rsidRDefault="00FA6BAB" w:rsidP="002709ED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CB02361" wp14:editId="5D94C5F2">
            <wp:extent cx="4623758" cy="6146551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715" t="12159" r="24791" b="7260"/>
                    <a:stretch/>
                  </pic:blipFill>
                  <pic:spPr bwMode="auto">
                    <a:xfrm>
                      <a:off x="0" y="0"/>
                      <a:ext cx="4625437" cy="6148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479" w:rsidRDefault="007A1479" w:rsidP="002709ED">
      <w:pPr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59DEFF" wp14:editId="237902D6">
            <wp:extent cx="4623758" cy="6146551"/>
            <wp:effectExtent l="0" t="0" r="571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715" t="11978" r="24791" b="7441"/>
                    <a:stretch/>
                  </pic:blipFill>
                  <pic:spPr bwMode="auto">
                    <a:xfrm>
                      <a:off x="0" y="0"/>
                      <a:ext cx="4625437" cy="614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479" w:rsidRDefault="007A1479" w:rsidP="002709ED">
      <w:pPr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848F78" wp14:editId="50DFF1FA">
            <wp:extent cx="4604754" cy="6038491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715" t="11978" r="24791" b="8530"/>
                    <a:stretch/>
                  </pic:blipFill>
                  <pic:spPr bwMode="auto">
                    <a:xfrm>
                      <a:off x="0" y="0"/>
                      <a:ext cx="4608178" cy="604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479" w:rsidRDefault="007A1479" w:rsidP="002709ED">
      <w:pPr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8D58BF" wp14:editId="69F576A4">
            <wp:extent cx="4580626" cy="60983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861" t="12705" r="24791" b="6836"/>
                    <a:stretch/>
                  </pic:blipFill>
                  <pic:spPr bwMode="auto">
                    <a:xfrm>
                      <a:off x="0" y="0"/>
                      <a:ext cx="4596091" cy="611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479" w:rsidRDefault="007A1479" w:rsidP="002709ED">
      <w:pPr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443620" wp14:editId="4EA40F2B">
            <wp:extent cx="4546121" cy="6034191"/>
            <wp:effectExtent l="0" t="0" r="698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715" t="12341" r="24936" b="7441"/>
                    <a:stretch/>
                  </pic:blipFill>
                  <pic:spPr bwMode="auto">
                    <a:xfrm>
                      <a:off x="0" y="0"/>
                      <a:ext cx="4561469" cy="605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479" w:rsidRDefault="007A1479" w:rsidP="002709ED">
      <w:pPr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B367F7" wp14:editId="6C089BDC">
            <wp:extent cx="4537494" cy="605454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860" t="12341" r="24936" b="7260"/>
                    <a:stretch/>
                  </pic:blipFill>
                  <pic:spPr bwMode="auto">
                    <a:xfrm>
                      <a:off x="0" y="0"/>
                      <a:ext cx="4539141" cy="605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479" w:rsidRDefault="007A1479" w:rsidP="002709ED">
      <w:pPr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4D0F88" wp14:editId="57751169">
            <wp:extent cx="4520242" cy="60224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6715" t="12523" r="24791" b="6715"/>
                    <a:stretch/>
                  </pic:blipFill>
                  <pic:spPr bwMode="auto">
                    <a:xfrm>
                      <a:off x="0" y="0"/>
                      <a:ext cx="4521883" cy="602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479" w:rsidRDefault="007A1479" w:rsidP="002709ED">
      <w:pPr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F8E5C4" wp14:editId="72B20183">
            <wp:extent cx="4511615" cy="5270740"/>
            <wp:effectExtent l="0" t="0" r="381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715" t="12523" r="24936" b="16873"/>
                    <a:stretch/>
                  </pic:blipFill>
                  <pic:spPr bwMode="auto">
                    <a:xfrm>
                      <a:off x="0" y="0"/>
                      <a:ext cx="4537183" cy="530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A3F" w:rsidRPr="002709ED" w:rsidRDefault="006D0A3F" w:rsidP="002709ED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335FD37" wp14:editId="2B1517BC">
            <wp:extent cx="4510088" cy="162812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715" t="15420" r="24791" b="62675"/>
                    <a:stretch/>
                  </pic:blipFill>
                  <pic:spPr bwMode="auto">
                    <a:xfrm>
                      <a:off x="0" y="0"/>
                      <a:ext cx="4518023" cy="163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9ED" w:rsidRDefault="002709ED">
      <w:pPr>
        <w:rPr>
          <w:rFonts w:cs="Arial"/>
          <w:b/>
        </w:rPr>
      </w:pPr>
    </w:p>
    <w:p w:rsidR="002709ED" w:rsidRDefault="002709ED">
      <w:pPr>
        <w:rPr>
          <w:rFonts w:cs="Arial"/>
          <w:b/>
        </w:rPr>
      </w:pPr>
    </w:p>
    <w:p w:rsidR="002709ED" w:rsidRDefault="002709ED">
      <w:pPr>
        <w:rPr>
          <w:rFonts w:cs="Arial"/>
          <w:b/>
        </w:rPr>
      </w:pPr>
    </w:p>
    <w:p w:rsidR="002709ED" w:rsidRDefault="002709ED">
      <w:pPr>
        <w:rPr>
          <w:rFonts w:cs="Arial"/>
          <w:b/>
        </w:rPr>
      </w:pPr>
    </w:p>
    <w:sectPr w:rsidR="002709ED" w:rsidSect="004B35F4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3F" w:rsidRDefault="006D0A3F" w:rsidP="004B35F4">
      <w:pPr>
        <w:spacing w:after="0" w:line="240" w:lineRule="auto"/>
      </w:pPr>
      <w:r>
        <w:separator/>
      </w:r>
    </w:p>
  </w:endnote>
  <w:endnote w:type="continuationSeparator" w:id="0">
    <w:p w:rsidR="006D0A3F" w:rsidRDefault="006D0A3F" w:rsidP="004B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3F" w:rsidRDefault="006D0A3F">
    <w:pPr>
      <w:pStyle w:val="Footer"/>
    </w:pPr>
  </w:p>
  <w:p w:rsidR="006D0A3F" w:rsidRDefault="006D0A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558141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6D0A3F" w:rsidRDefault="006D0A3F">
        <w:pPr>
          <w:pStyle w:val="Foot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23</w:t>
        </w:r>
        <w:r>
          <w:rPr>
            <w:b/>
            <w:sz w:val="24"/>
            <w:szCs w:val="24"/>
          </w:rPr>
          <w:fldChar w:fldCharType="end"/>
        </w:r>
      </w:p>
    </w:sdtContent>
  </w:sdt>
  <w:p w:rsidR="006D0A3F" w:rsidRDefault="006D0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3F" w:rsidRDefault="006D0A3F" w:rsidP="004B35F4">
      <w:pPr>
        <w:spacing w:after="0" w:line="240" w:lineRule="auto"/>
      </w:pPr>
      <w:r>
        <w:separator/>
      </w:r>
    </w:p>
  </w:footnote>
  <w:footnote w:type="continuationSeparator" w:id="0">
    <w:p w:rsidR="006D0A3F" w:rsidRDefault="006D0A3F" w:rsidP="004B3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3F" w:rsidRPr="002F407D" w:rsidRDefault="006D0A3F" w:rsidP="004B35F4">
    <w:pPr>
      <w:pStyle w:val="Header"/>
      <w:tabs>
        <w:tab w:val="clear" w:pos="4680"/>
      </w:tabs>
      <w:rPr>
        <w:sz w:val="20"/>
      </w:rPr>
    </w:pPr>
    <w:r>
      <w:tab/>
    </w:r>
    <w:r w:rsidRPr="002F407D">
      <w:rPr>
        <w:sz w:val="20"/>
      </w:rPr>
      <w:t>Form approved:</w:t>
    </w:r>
  </w:p>
  <w:p w:rsidR="006D0A3F" w:rsidRPr="002F407D" w:rsidRDefault="006D0A3F" w:rsidP="004B35F4">
    <w:pPr>
      <w:pStyle w:val="Header"/>
      <w:tabs>
        <w:tab w:val="clear" w:pos="4680"/>
      </w:tabs>
      <w:rPr>
        <w:sz w:val="20"/>
      </w:rPr>
    </w:pPr>
    <w:r w:rsidRPr="002F407D">
      <w:rPr>
        <w:sz w:val="20"/>
      </w:rPr>
      <w:tab/>
      <w:t>OMB No. 0920-0879</w:t>
    </w:r>
  </w:p>
  <w:p w:rsidR="006D0A3F" w:rsidRPr="002D4CED" w:rsidRDefault="006D0A3F" w:rsidP="004B35F4">
    <w:pPr>
      <w:pStyle w:val="Header"/>
      <w:tabs>
        <w:tab w:val="clear" w:pos="4680"/>
      </w:tabs>
      <w:rPr>
        <w:sz w:val="20"/>
      </w:rPr>
    </w:pPr>
    <w:r w:rsidRPr="002F407D">
      <w:rPr>
        <w:sz w:val="20"/>
      </w:rPr>
      <w:tab/>
      <w:t>Expiration date: 03/31/2014</w:t>
    </w:r>
  </w:p>
  <w:p w:rsidR="006D0A3F" w:rsidRDefault="006D0A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6A"/>
    <w:rsid w:val="000C2577"/>
    <w:rsid w:val="000D20DD"/>
    <w:rsid w:val="001615BE"/>
    <w:rsid w:val="00193F7B"/>
    <w:rsid w:val="001B0F29"/>
    <w:rsid w:val="001B1E02"/>
    <w:rsid w:val="001D24F4"/>
    <w:rsid w:val="001E025D"/>
    <w:rsid w:val="001E3F66"/>
    <w:rsid w:val="002709ED"/>
    <w:rsid w:val="00286C2E"/>
    <w:rsid w:val="00366C2D"/>
    <w:rsid w:val="003A43EF"/>
    <w:rsid w:val="003B1CE0"/>
    <w:rsid w:val="003C3B6F"/>
    <w:rsid w:val="003E2717"/>
    <w:rsid w:val="0041480D"/>
    <w:rsid w:val="00427959"/>
    <w:rsid w:val="00436272"/>
    <w:rsid w:val="00443D70"/>
    <w:rsid w:val="00466882"/>
    <w:rsid w:val="0047262A"/>
    <w:rsid w:val="00475BD3"/>
    <w:rsid w:val="00477C6B"/>
    <w:rsid w:val="00483F40"/>
    <w:rsid w:val="004A0CFA"/>
    <w:rsid w:val="004B35F4"/>
    <w:rsid w:val="004B54E2"/>
    <w:rsid w:val="004C2FF1"/>
    <w:rsid w:val="004D3B9D"/>
    <w:rsid w:val="00504775"/>
    <w:rsid w:val="005210AF"/>
    <w:rsid w:val="005627C1"/>
    <w:rsid w:val="005A6CAA"/>
    <w:rsid w:val="00607AF5"/>
    <w:rsid w:val="006150B0"/>
    <w:rsid w:val="00620DC7"/>
    <w:rsid w:val="0063068A"/>
    <w:rsid w:val="006D0A3F"/>
    <w:rsid w:val="006E6D0C"/>
    <w:rsid w:val="00704D32"/>
    <w:rsid w:val="0078295E"/>
    <w:rsid w:val="00786ACF"/>
    <w:rsid w:val="00795AEF"/>
    <w:rsid w:val="007A1479"/>
    <w:rsid w:val="007A4E3F"/>
    <w:rsid w:val="007E23F0"/>
    <w:rsid w:val="00835CCA"/>
    <w:rsid w:val="00870A41"/>
    <w:rsid w:val="008A4B72"/>
    <w:rsid w:val="008C1473"/>
    <w:rsid w:val="008D473D"/>
    <w:rsid w:val="009A6DD2"/>
    <w:rsid w:val="009B3424"/>
    <w:rsid w:val="00A012CF"/>
    <w:rsid w:val="00A647AA"/>
    <w:rsid w:val="00A82490"/>
    <w:rsid w:val="00AC3CE5"/>
    <w:rsid w:val="00AF692A"/>
    <w:rsid w:val="00B80A4C"/>
    <w:rsid w:val="00B8126A"/>
    <w:rsid w:val="00BC11B5"/>
    <w:rsid w:val="00BD5128"/>
    <w:rsid w:val="00C61228"/>
    <w:rsid w:val="00CD5448"/>
    <w:rsid w:val="00D5733F"/>
    <w:rsid w:val="00D71EC7"/>
    <w:rsid w:val="00D900EB"/>
    <w:rsid w:val="00D9478C"/>
    <w:rsid w:val="00DC1349"/>
    <w:rsid w:val="00E114CB"/>
    <w:rsid w:val="00E34315"/>
    <w:rsid w:val="00E411E2"/>
    <w:rsid w:val="00E4248A"/>
    <w:rsid w:val="00E61DF2"/>
    <w:rsid w:val="00E74A60"/>
    <w:rsid w:val="00EB62F1"/>
    <w:rsid w:val="00EE65DE"/>
    <w:rsid w:val="00F00662"/>
    <w:rsid w:val="00F07EA7"/>
    <w:rsid w:val="00F10C1C"/>
    <w:rsid w:val="00FA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5F4"/>
  </w:style>
  <w:style w:type="paragraph" w:styleId="Footer">
    <w:name w:val="footer"/>
    <w:basedOn w:val="Normal"/>
    <w:link w:val="FooterChar"/>
    <w:uiPriority w:val="99"/>
    <w:unhideWhenUsed/>
    <w:rsid w:val="004B3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5F4"/>
  </w:style>
  <w:style w:type="paragraph" w:styleId="Footer">
    <w:name w:val="footer"/>
    <w:basedOn w:val="Normal"/>
    <w:link w:val="FooterChar"/>
    <w:uiPriority w:val="99"/>
    <w:unhideWhenUsed/>
    <w:rsid w:val="004B3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22BF-737B-4DED-B4EE-8CA2DBBC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6</dc:creator>
  <cp:lastModifiedBy>Westnedge, Caroline (CDC/OSELS) (CTR)</cp:lastModifiedBy>
  <cp:revision>2</cp:revision>
  <dcterms:created xsi:type="dcterms:W3CDTF">2012-07-25T18:32:00Z</dcterms:created>
  <dcterms:modified xsi:type="dcterms:W3CDTF">2012-07-25T18:32:00Z</dcterms:modified>
</cp:coreProperties>
</file>